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3E32F" w14:textId="521E2C6A" w:rsidR="001A249F" w:rsidRPr="00AF19C0" w:rsidRDefault="00C25552" w:rsidP="00C2555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AF19C0">
        <w:rPr>
          <w:rFonts w:ascii="TH SarabunPSK" w:hAnsi="TH SarabunPSK" w:cs="TH SarabunPSK"/>
          <w:b/>
          <w:bCs/>
          <w:sz w:val="28"/>
          <w:cs/>
        </w:rPr>
        <w:t>การรับสมัครคัดเลือกบุคคล เข้าศึกษาต่อระดับปริญญาตรี ปีการศึกษา 256</w:t>
      </w:r>
      <w:r w:rsidR="00A424B7">
        <w:rPr>
          <w:rFonts w:ascii="TH SarabunPSK" w:hAnsi="TH SarabunPSK" w:cs="TH SarabunPSK" w:hint="cs"/>
          <w:b/>
          <w:bCs/>
          <w:sz w:val="28"/>
          <w:cs/>
        </w:rPr>
        <w:t>9</w:t>
      </w:r>
    </w:p>
    <w:p w14:paraId="51E3C78A" w14:textId="77777777" w:rsidR="00A424B7" w:rsidRDefault="00A424B7" w:rsidP="00C25552">
      <w:pPr>
        <w:jc w:val="center"/>
        <w:rPr>
          <w:rFonts w:ascii="TH SarabunPSK" w:hAnsi="TH SarabunPSK" w:cs="TH SarabunPSK"/>
          <w:b/>
          <w:bCs/>
          <w:sz w:val="28"/>
        </w:rPr>
      </w:pPr>
      <w:r w:rsidRPr="00AF19C0">
        <w:rPr>
          <w:rFonts w:ascii="TH SarabunPSK" w:hAnsi="TH SarabunPSK" w:cs="TH SarabunPSK"/>
          <w:b/>
          <w:bCs/>
          <w:sz w:val="28"/>
          <w:cs/>
        </w:rPr>
        <w:t>สาขา</w:t>
      </w:r>
      <w:r>
        <w:rPr>
          <w:rFonts w:ascii="TH SarabunPSK" w:hAnsi="TH SarabunPSK" w:cs="TH SarabunPSK" w:hint="cs"/>
          <w:b/>
          <w:bCs/>
          <w:sz w:val="28"/>
          <w:cs/>
        </w:rPr>
        <w:t>วิชาภาษาญี่ปุ่น</w:t>
      </w:r>
      <w:r w:rsidRPr="00AF19C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25552" w:rsidRPr="00AF19C0">
        <w:rPr>
          <w:rFonts w:ascii="TH SarabunPSK" w:hAnsi="TH SarabunPSK" w:cs="TH SarabunPSK"/>
          <w:b/>
          <w:bCs/>
          <w:sz w:val="28"/>
          <w:cs/>
        </w:rPr>
        <w:t>คณะมนุษยศาสตร์</w:t>
      </w:r>
    </w:p>
    <w:p w14:paraId="0C6E20D5" w14:textId="4C28B554" w:rsidR="00C25552" w:rsidRPr="00AF19C0" w:rsidRDefault="00A424B7" w:rsidP="00C25552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ลักสูตรศิลปศาสตร</w:t>
      </w:r>
      <w:r w:rsidR="00BC1B60">
        <w:rPr>
          <w:rFonts w:ascii="TH SarabunPSK" w:hAnsi="TH SarabunPSK" w:cs="TH SarabunPSK" w:hint="cs"/>
          <w:b/>
          <w:bCs/>
          <w:sz w:val="28"/>
          <w:cs/>
        </w:rPr>
        <w:t>บัณฑิต</w:t>
      </w:r>
      <w:r w:rsidR="00C25552" w:rsidRPr="00AF19C0">
        <w:rPr>
          <w:rFonts w:ascii="TH SarabunPSK" w:hAnsi="TH SarabunPSK" w:cs="TH SarabunPSK"/>
          <w:b/>
          <w:bCs/>
          <w:sz w:val="28"/>
          <w:cs/>
        </w:rPr>
        <w:t xml:space="preserve"> วิชาเอกภาษาและวัฒนธรรมญี่ปุ่น</w:t>
      </w:r>
    </w:p>
    <w:p w14:paraId="51C002D1" w14:textId="53ABFEEE" w:rsidR="00C25552" w:rsidRPr="00AF19C0" w:rsidRDefault="00C25552" w:rsidP="00C25552">
      <w:pPr>
        <w:jc w:val="center"/>
        <w:rPr>
          <w:rFonts w:ascii="TH SarabunPSK" w:hAnsi="TH SarabunPSK" w:cs="TH SarabunPSK"/>
          <w:b/>
          <w:bCs/>
          <w:sz w:val="28"/>
        </w:rPr>
      </w:pPr>
      <w:r w:rsidRPr="00AF19C0">
        <w:rPr>
          <w:rFonts w:ascii="TH SarabunPSK" w:hAnsi="TH SarabunPSK" w:cs="TH SarabunPSK"/>
          <w:b/>
          <w:bCs/>
          <w:sz w:val="28"/>
          <w:cs/>
        </w:rPr>
        <w:t xml:space="preserve">เอกสารแนะนำตนเอง รอบที่ 1 </w:t>
      </w:r>
      <w:r w:rsidRPr="00AF19C0">
        <w:rPr>
          <w:rFonts w:ascii="TH SarabunPSK" w:hAnsi="TH SarabunPSK" w:cs="TH SarabunPSK"/>
          <w:b/>
          <w:bCs/>
          <w:sz w:val="28"/>
        </w:rPr>
        <w:t>Portfolio</w:t>
      </w:r>
    </w:p>
    <w:p w14:paraId="085FD0F9" w14:textId="77777777" w:rsidR="00C25552" w:rsidRPr="00AF19C0" w:rsidRDefault="00C25552" w:rsidP="00C2555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A90FE62" w14:textId="44D7F4B9" w:rsidR="00C25552" w:rsidRPr="00AF19C0" w:rsidRDefault="00C25552" w:rsidP="00C25552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AF19C0">
        <w:rPr>
          <w:rFonts w:ascii="TH SarabunPSK" w:hAnsi="TH SarabunPSK" w:cs="TH SarabunPSK"/>
          <w:sz w:val="28"/>
        </w:rPr>
        <w:t xml:space="preserve">: </w:t>
      </w:r>
      <w:r w:rsidRPr="00AF19C0">
        <w:rPr>
          <w:rFonts w:ascii="TH SarabunPSK" w:hAnsi="TH SarabunPSK" w:cs="TH SarabunPSK"/>
          <w:sz w:val="28"/>
          <w:cs/>
        </w:rPr>
        <w:t>1. ผู้สมัครกรอกเอกสารแนะนำตนเองโดยการพิมพ์เท่านั้น</w:t>
      </w:r>
    </w:p>
    <w:p w14:paraId="7A2B49D4" w14:textId="6009ED7A" w:rsidR="00C25552" w:rsidRPr="00AF19C0" w:rsidRDefault="00C25552" w:rsidP="00C25552">
      <w:pPr>
        <w:ind w:left="72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>2. ผู้สมัครสามารถแนบภาพประกอบ สำเนาหลักฐาน ประกาศนียบัตร ผลงาน ผลรางวัล หรือหลักฐานการเข้าร่วม  กิจกรรม</w:t>
      </w:r>
      <w:proofErr w:type="spellStart"/>
      <w:r w:rsidRPr="00AF19C0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AF19C0">
        <w:rPr>
          <w:rFonts w:ascii="TH SarabunPSK" w:hAnsi="TH SarabunPSK" w:cs="TH SarabunPSK"/>
          <w:sz w:val="28"/>
          <w:cs/>
        </w:rPr>
        <w:t xml:space="preserve"> ได้ตามความเหมาะสม ไม่เกิน 10 หน้า </w:t>
      </w:r>
    </w:p>
    <w:p w14:paraId="47DA888C" w14:textId="443AF36C" w:rsidR="00C25552" w:rsidRPr="00AF19C0" w:rsidRDefault="00C25552" w:rsidP="00C25552">
      <w:pPr>
        <w:rPr>
          <w:rFonts w:ascii="TH SarabunPSK" w:hAnsi="TH SarabunPSK" w:cs="TH SarabunPSK"/>
          <w:b/>
          <w:bCs/>
          <w:sz w:val="28"/>
          <w:u w:val="single"/>
        </w:rPr>
      </w:pPr>
      <w:r w:rsidRPr="00AF19C0">
        <w:rPr>
          <w:rFonts w:ascii="TH SarabunPSK" w:hAnsi="TH SarabunPSK" w:cs="TH SarabunPSK"/>
          <w:b/>
          <w:bCs/>
          <w:sz w:val="28"/>
          <w:u w:val="single"/>
          <w:cs/>
        </w:rPr>
        <w:t>ส่วนที่ 1 ประวัติส่วนตัว</w:t>
      </w:r>
    </w:p>
    <w:p w14:paraId="258E4728" w14:textId="23B37451" w:rsidR="00D8528D" w:rsidRPr="00AF19C0" w:rsidRDefault="00270BF4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>ชื่อ</w:t>
      </w:r>
      <w:r w:rsidR="00C61D84" w:rsidRPr="00AF19C0">
        <w:rPr>
          <w:rFonts w:ascii="TH SarabunPSK" w:hAnsi="TH SarabunPSK" w:cs="TH SarabunPSK"/>
          <w:sz w:val="28"/>
          <w:cs/>
        </w:rPr>
        <w:t>-นามสกุล</w:t>
      </w:r>
      <w:r w:rsidRPr="00AF19C0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1075631625"/>
          <w:placeholder>
            <w:docPart w:val="DefaultPlaceholder_-1854013440"/>
          </w:placeholder>
          <w:showingPlcHdr/>
          <w:text/>
        </w:sdtPr>
        <w:sdtEndPr/>
        <w:sdtContent>
          <w:r w:rsidR="00D8528D"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="00C61D84" w:rsidRPr="00AF19C0">
        <w:rPr>
          <w:rFonts w:ascii="TH SarabunPSK" w:hAnsi="TH SarabunPSK" w:cs="TH SarabunPSK"/>
          <w:sz w:val="28"/>
          <w:cs/>
        </w:rPr>
        <w:t xml:space="preserve">  </w:t>
      </w:r>
      <w:r w:rsidR="00D8528D" w:rsidRPr="00AF19C0">
        <w:rPr>
          <w:rFonts w:ascii="TH SarabunPSK" w:hAnsi="TH SarabunPSK" w:cs="TH SarabunPSK"/>
          <w:sz w:val="28"/>
          <w:cs/>
        </w:rPr>
        <w:t xml:space="preserve">ชื่อเล่น </w:t>
      </w:r>
      <w:r w:rsidR="00C61D84" w:rsidRPr="00AF19C0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-714888123"/>
          <w:placeholder>
            <w:docPart w:val="C69F19E1B9FB41BBAB46B854896F3823"/>
          </w:placeholder>
          <w:showingPlcHdr/>
          <w:text/>
        </w:sdtPr>
        <w:sdtEndPr/>
        <w:sdtContent>
          <w:r w:rsidR="00D8528D"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="00D8528D" w:rsidRPr="00AF19C0">
        <w:rPr>
          <w:rFonts w:ascii="TH SarabunPSK" w:hAnsi="TH SarabunPSK" w:cs="TH SarabunPSK"/>
          <w:sz w:val="28"/>
          <w:cs/>
        </w:rPr>
        <w:t xml:space="preserve">  </w:t>
      </w:r>
    </w:p>
    <w:p w14:paraId="249941B0" w14:textId="52F53F67" w:rsidR="00C25552" w:rsidRPr="00AF19C0" w:rsidRDefault="00C61D84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>วัน</w:t>
      </w:r>
      <w:r w:rsidR="00D92F23" w:rsidRPr="00AF19C0">
        <w:rPr>
          <w:rFonts w:ascii="TH SarabunPSK" w:hAnsi="TH SarabunPSK" w:cs="TH SarabunPSK"/>
          <w:sz w:val="28"/>
          <w:cs/>
        </w:rPr>
        <w:t xml:space="preserve"> / เดือน / ปี</w:t>
      </w:r>
      <w:r w:rsidRPr="00AF19C0">
        <w:rPr>
          <w:rFonts w:ascii="TH SarabunPSK" w:hAnsi="TH SarabunPSK" w:cs="TH SarabunPSK"/>
          <w:sz w:val="28"/>
          <w:cs/>
        </w:rPr>
        <w:t xml:space="preserve">เกิด </w:t>
      </w:r>
      <w:sdt>
        <w:sdtPr>
          <w:rPr>
            <w:rFonts w:ascii="TH SarabunPSK" w:hAnsi="TH SarabunPSK" w:cs="TH SarabunPSK"/>
            <w:sz w:val="28"/>
            <w:cs/>
          </w:rPr>
          <w:id w:val="1762485455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="00D92F23" w:rsidRPr="00AF19C0">
        <w:rPr>
          <w:rFonts w:ascii="TH SarabunPSK" w:hAnsi="TH SarabunPSK" w:cs="TH SarabunPSK"/>
          <w:sz w:val="28"/>
          <w:cs/>
        </w:rPr>
        <w:t xml:space="preserve">  เชื้อชาติ </w:t>
      </w:r>
      <w:sdt>
        <w:sdtPr>
          <w:rPr>
            <w:rFonts w:ascii="TH SarabunPSK" w:hAnsi="TH SarabunPSK" w:cs="TH SarabunPSK"/>
            <w:sz w:val="28"/>
            <w:cs/>
          </w:rPr>
          <w:id w:val="506953176"/>
          <w:placeholder>
            <w:docPart w:val="DefaultPlaceholder_-1854013440"/>
          </w:placeholder>
          <w:showingPlcHdr/>
          <w:text/>
        </w:sdtPr>
        <w:sdtEndPr/>
        <w:sdtContent>
          <w:r w:rsidR="00D92F23" w:rsidRPr="00AF19C0">
            <w:rPr>
              <w:rStyle w:val="PlaceholderText"/>
              <w:rFonts w:ascii="TH SarabunPSK" w:hAnsi="TH SarabunPSK" w:cs="TH SarabunPSK"/>
              <w:sz w:val="28"/>
            </w:rPr>
            <w:t>Click or tap here to enter text.</w:t>
          </w:r>
        </w:sdtContent>
      </w:sdt>
      <w:r w:rsidR="00D92F23" w:rsidRPr="00AF19C0">
        <w:rPr>
          <w:rFonts w:ascii="TH SarabunPSK" w:hAnsi="TH SarabunPSK" w:cs="TH SarabunPSK"/>
          <w:sz w:val="28"/>
          <w:cs/>
        </w:rPr>
        <w:t xml:space="preserve">  สัญชาติ</w:t>
      </w:r>
      <w:sdt>
        <w:sdtPr>
          <w:rPr>
            <w:rFonts w:ascii="TH SarabunPSK" w:hAnsi="TH SarabunPSK" w:cs="TH SarabunPSK"/>
            <w:sz w:val="28"/>
            <w:cs/>
          </w:rPr>
          <w:id w:val="-1023706248"/>
          <w:placeholder>
            <w:docPart w:val="DefaultPlaceholder_-1854013440"/>
          </w:placeholder>
          <w:showingPlcHdr/>
          <w:text/>
        </w:sdtPr>
        <w:sdtEndPr/>
        <w:sdtContent>
          <w:r w:rsidR="00D92F23"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="00D92F23" w:rsidRPr="00AF19C0">
        <w:rPr>
          <w:rFonts w:ascii="TH SarabunPSK" w:hAnsi="TH SarabunPSK" w:cs="TH SarabunPSK"/>
          <w:sz w:val="28"/>
          <w:cs/>
        </w:rPr>
        <w:t xml:space="preserve">  </w:t>
      </w:r>
    </w:p>
    <w:p w14:paraId="79CBA024" w14:textId="5A61DEE2" w:rsidR="00D8528D" w:rsidRPr="00AF19C0" w:rsidRDefault="00D8528D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ความสามารถพิเศษ </w:t>
      </w:r>
      <w:sdt>
        <w:sdtPr>
          <w:rPr>
            <w:rFonts w:ascii="TH SarabunPSK" w:hAnsi="TH SarabunPSK" w:cs="TH SarabunPSK"/>
            <w:sz w:val="28"/>
            <w:cs/>
          </w:rPr>
          <w:id w:val="191425346"/>
          <w:placeholder>
            <w:docPart w:val="9C93DDFFA97D44638F6C3AAB247F1AF6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 </w:t>
      </w:r>
    </w:p>
    <w:p w14:paraId="533D1050" w14:textId="283E8198" w:rsidR="00D8528D" w:rsidRPr="00AF19C0" w:rsidRDefault="00D8528D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งานอดิเรก </w:t>
      </w:r>
      <w:sdt>
        <w:sdtPr>
          <w:rPr>
            <w:rFonts w:ascii="TH SarabunPSK" w:hAnsi="TH SarabunPSK" w:cs="TH SarabunPSK"/>
            <w:sz w:val="28"/>
            <w:cs/>
          </w:rPr>
          <w:id w:val="1557739938"/>
          <w:placeholder>
            <w:docPart w:val="264BC4F3584E466B83DB911AF14242C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 </w:t>
      </w:r>
    </w:p>
    <w:p w14:paraId="40D1226A" w14:textId="6B159E73" w:rsidR="00D92F23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ที่อยู่ปัจจุบัน </w:t>
      </w:r>
      <w:sdt>
        <w:sdtPr>
          <w:rPr>
            <w:rFonts w:ascii="TH SarabunPSK" w:hAnsi="TH SarabunPSK" w:cs="TH SarabunPSK"/>
            <w:sz w:val="28"/>
            <w:cs/>
          </w:rPr>
          <w:id w:val="-573742966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</w:p>
    <w:p w14:paraId="376C831C" w14:textId="26AAF150" w:rsidR="00D92F23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โทรศัพท์ </w:t>
      </w:r>
      <w:sdt>
        <w:sdtPr>
          <w:rPr>
            <w:rFonts w:ascii="TH SarabunPSK" w:hAnsi="TH SarabunPSK" w:cs="TH SarabunPSK"/>
            <w:sz w:val="28"/>
            <w:cs/>
          </w:rPr>
          <w:id w:val="-1816337577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อีเมล </w:t>
      </w:r>
      <w:sdt>
        <w:sdtPr>
          <w:rPr>
            <w:rFonts w:ascii="TH SarabunPSK" w:hAnsi="TH SarabunPSK" w:cs="TH SarabunPSK"/>
            <w:sz w:val="28"/>
            <w:cs/>
          </w:rPr>
          <w:id w:val="-1267226983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</w:p>
    <w:p w14:paraId="7A0B4C95" w14:textId="09DD8D2E" w:rsidR="00D92F23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>ชื่อ</w:t>
      </w:r>
      <w:r w:rsidR="005B5A14">
        <w:rPr>
          <w:rFonts w:ascii="TH SarabunPSK" w:hAnsi="TH SarabunPSK" w:cs="TH SarabunPSK" w:hint="cs"/>
          <w:sz w:val="28"/>
          <w:cs/>
        </w:rPr>
        <w:t>-นามสกุล</w:t>
      </w:r>
      <w:r w:rsidRPr="00AF19C0">
        <w:rPr>
          <w:rFonts w:ascii="TH SarabunPSK" w:hAnsi="TH SarabunPSK" w:cs="TH SarabunPSK"/>
          <w:sz w:val="28"/>
          <w:cs/>
        </w:rPr>
        <w:t xml:space="preserve">บิดา </w:t>
      </w:r>
      <w:sdt>
        <w:sdtPr>
          <w:rPr>
            <w:rFonts w:ascii="TH SarabunPSK" w:hAnsi="TH SarabunPSK" w:cs="TH SarabunPSK"/>
            <w:sz w:val="28"/>
            <w:cs/>
          </w:rPr>
          <w:id w:val="714852660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 อาชีพ </w:t>
      </w:r>
      <w:sdt>
        <w:sdtPr>
          <w:rPr>
            <w:rFonts w:ascii="TH SarabunPSK" w:hAnsi="TH SarabunPSK" w:cs="TH SarabunPSK"/>
            <w:sz w:val="28"/>
            <w:cs/>
          </w:rPr>
          <w:id w:val="-1637254429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</w:p>
    <w:p w14:paraId="06F85033" w14:textId="0633196C" w:rsidR="00D92F23" w:rsidRPr="00AF19C0" w:rsidRDefault="00D92F23" w:rsidP="00D92F23">
      <w:pPr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>ชื่อ</w:t>
      </w:r>
      <w:r w:rsidR="005B5A14">
        <w:rPr>
          <w:rFonts w:ascii="TH SarabunPSK" w:hAnsi="TH SarabunPSK" w:cs="TH SarabunPSK" w:hint="cs"/>
          <w:sz w:val="28"/>
          <w:cs/>
        </w:rPr>
        <w:t>-นามสกุล</w:t>
      </w:r>
      <w:r w:rsidRPr="00AF19C0">
        <w:rPr>
          <w:rFonts w:ascii="TH SarabunPSK" w:hAnsi="TH SarabunPSK" w:cs="TH SarabunPSK"/>
          <w:sz w:val="28"/>
          <w:cs/>
        </w:rPr>
        <w:t xml:space="preserve">มารดา </w:t>
      </w:r>
      <w:sdt>
        <w:sdtPr>
          <w:rPr>
            <w:rFonts w:ascii="TH SarabunPSK" w:hAnsi="TH SarabunPSK" w:cs="TH SarabunPSK"/>
            <w:sz w:val="28"/>
            <w:cs/>
          </w:rPr>
          <w:id w:val="447129965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 อาชีพ </w:t>
      </w:r>
      <w:sdt>
        <w:sdtPr>
          <w:rPr>
            <w:rFonts w:ascii="TH SarabunPSK" w:hAnsi="TH SarabunPSK" w:cs="TH SarabunPSK"/>
            <w:sz w:val="28"/>
            <w:cs/>
          </w:rPr>
          <w:id w:val="-1272787204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</w:p>
    <w:p w14:paraId="40801C1A" w14:textId="1C45817A" w:rsidR="00D92F23" w:rsidRPr="00AF19C0" w:rsidRDefault="00D92F23" w:rsidP="00D92F23">
      <w:pPr>
        <w:rPr>
          <w:rFonts w:ascii="TH SarabunPSK" w:hAnsi="TH SarabunPSK" w:cs="TH SarabunPSK"/>
          <w:b/>
          <w:bCs/>
          <w:sz w:val="28"/>
          <w:u w:val="single"/>
        </w:rPr>
      </w:pPr>
      <w:r w:rsidRPr="00AF19C0">
        <w:rPr>
          <w:rFonts w:ascii="TH SarabunPSK" w:hAnsi="TH SarabunPSK" w:cs="TH SarabunPSK"/>
          <w:b/>
          <w:bCs/>
          <w:sz w:val="28"/>
          <w:u w:val="single"/>
          <w:cs/>
        </w:rPr>
        <w:t>ส่วนที่ 2 ประวัติการศึกษา</w:t>
      </w:r>
    </w:p>
    <w:p w14:paraId="039AF791" w14:textId="24FC35D2" w:rsidR="00D92F23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ระดับชั้นมัธยมศึกษาตอนต้น </w:t>
      </w:r>
      <w:sdt>
        <w:sdtPr>
          <w:rPr>
            <w:rFonts w:ascii="TH SarabunPSK" w:hAnsi="TH SarabunPSK" w:cs="TH SarabunPSK"/>
            <w:sz w:val="28"/>
            <w:cs/>
          </w:rPr>
          <w:id w:val="-597478619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</w:p>
    <w:p w14:paraId="4679F4E1" w14:textId="217E43E2" w:rsidR="00D8528D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ระดับชั้นมัธยมศึกษาตอนปลาย </w:t>
      </w:r>
      <w:sdt>
        <w:sdtPr>
          <w:rPr>
            <w:rFonts w:ascii="TH SarabunPSK" w:hAnsi="TH SarabunPSK" w:cs="TH SarabunPSK"/>
            <w:sz w:val="28"/>
            <w:cs/>
          </w:rPr>
          <w:id w:val="822552203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 </w:t>
      </w:r>
      <w:r w:rsidR="00D8528D" w:rsidRPr="00AF19C0">
        <w:rPr>
          <w:rFonts w:ascii="TH SarabunPSK" w:hAnsi="TH SarabunPSK" w:cs="TH SarabunPSK"/>
          <w:sz w:val="28"/>
          <w:cs/>
        </w:rPr>
        <w:t xml:space="preserve"> แผนการ</w:t>
      </w:r>
      <w:r w:rsidR="00E84560" w:rsidRPr="00AF19C0">
        <w:rPr>
          <w:rFonts w:ascii="TH SarabunPSK" w:hAnsi="TH SarabunPSK" w:cs="TH SarabunPSK"/>
          <w:sz w:val="28"/>
          <w:cs/>
        </w:rPr>
        <w:t>เรียน</w:t>
      </w:r>
      <w:r w:rsidR="00D8528D" w:rsidRPr="00AF19C0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-351804754"/>
          <w:placeholder>
            <w:docPart w:val="53F5C8CBAD124328ABD8201AD2FE2212"/>
          </w:placeholder>
          <w:showingPlcHdr/>
          <w:text/>
        </w:sdtPr>
        <w:sdtEndPr/>
        <w:sdtContent>
          <w:r w:rsidR="00D8528D"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="00D8528D" w:rsidRPr="00AF19C0">
        <w:rPr>
          <w:rFonts w:ascii="TH SarabunPSK" w:hAnsi="TH SarabunPSK" w:cs="TH SarabunPSK"/>
          <w:sz w:val="28"/>
          <w:cs/>
        </w:rPr>
        <w:t xml:space="preserve">  </w:t>
      </w:r>
    </w:p>
    <w:p w14:paraId="4CAF6083" w14:textId="77777777" w:rsidR="00D8528D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เกรดเฉลี่ยรวมทั้งหมด </w:t>
      </w:r>
      <w:sdt>
        <w:sdtPr>
          <w:rPr>
            <w:rFonts w:ascii="TH SarabunPSK" w:hAnsi="TH SarabunPSK" w:cs="TH SarabunPSK"/>
            <w:sz w:val="28"/>
            <w:cs/>
          </w:rPr>
          <w:id w:val="-898055990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 </w:t>
      </w:r>
    </w:p>
    <w:p w14:paraId="7AA9754E" w14:textId="4FB422FF" w:rsidR="00D92F23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เกรดเฉลี่ยรวมเฉพาะวิชาภาษาต่างประเทศ </w:t>
      </w:r>
      <w:sdt>
        <w:sdtPr>
          <w:rPr>
            <w:rFonts w:ascii="TH SarabunPSK" w:hAnsi="TH SarabunPSK" w:cs="TH SarabunPSK"/>
            <w:sz w:val="28"/>
            <w:cs/>
          </w:rPr>
          <w:id w:val="237990932"/>
          <w:placeholder>
            <w:docPart w:val="DefaultPlaceholder_-1854013440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 </w:t>
      </w:r>
    </w:p>
    <w:p w14:paraId="69BE5D64" w14:textId="58F1A695" w:rsidR="00D8528D" w:rsidRPr="00AF19C0" w:rsidRDefault="00D8528D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ประสบการณ์ศึกษาแลกเปลี่ยน ณ ต่างประเทศ (ถ้ามี) </w:t>
      </w:r>
      <w:sdt>
        <w:sdtPr>
          <w:rPr>
            <w:rFonts w:ascii="TH SarabunPSK" w:hAnsi="TH SarabunPSK" w:cs="TH SarabunPSK"/>
            <w:sz w:val="28"/>
            <w:cs/>
          </w:rPr>
          <w:id w:val="-1544905639"/>
          <w:placeholder>
            <w:docPart w:val="1BC255D025214A0CBB328BD04E21C52E"/>
          </w:placeholder>
          <w:showingPlcHdr/>
          <w:text/>
        </w:sdtPr>
        <w:sdtEndPr/>
        <w:sdtContent>
          <w:r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Pr="00AF19C0">
        <w:rPr>
          <w:rFonts w:ascii="TH SarabunPSK" w:hAnsi="TH SarabunPSK" w:cs="TH SarabunPSK"/>
          <w:sz w:val="28"/>
          <w:cs/>
        </w:rPr>
        <w:t xml:space="preserve">  </w:t>
      </w:r>
      <w:r w:rsidR="00AF19C0" w:rsidRPr="00AF19C0">
        <w:rPr>
          <w:rFonts w:ascii="TH SarabunPSK" w:hAnsi="TH SarabunPSK" w:cs="TH SarabunPSK"/>
          <w:sz w:val="28"/>
          <w:cs/>
        </w:rPr>
        <w:t xml:space="preserve">เมื่อปี พ.ศ. </w:t>
      </w:r>
      <w:sdt>
        <w:sdtPr>
          <w:rPr>
            <w:rFonts w:ascii="TH SarabunPSK" w:hAnsi="TH SarabunPSK" w:cs="TH SarabunPSK"/>
            <w:sz w:val="28"/>
            <w:cs/>
          </w:rPr>
          <w:id w:val="-676578411"/>
          <w:placeholder>
            <w:docPart w:val="6AA643464DB047AD92DEB5882E474B26"/>
          </w:placeholder>
          <w:showingPlcHdr/>
          <w:text/>
        </w:sdtPr>
        <w:sdtEndPr/>
        <w:sdtContent>
          <w:r w:rsidR="00AF19C0"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="00AF19C0" w:rsidRPr="00AF19C0">
        <w:rPr>
          <w:rFonts w:ascii="TH SarabunPSK" w:hAnsi="TH SarabunPSK" w:cs="TH SarabunPSK"/>
          <w:sz w:val="28"/>
          <w:cs/>
        </w:rPr>
        <w:t xml:space="preserve">   ระยะเวลา </w:t>
      </w:r>
      <w:sdt>
        <w:sdtPr>
          <w:rPr>
            <w:rFonts w:ascii="TH SarabunPSK" w:hAnsi="TH SarabunPSK" w:cs="TH SarabunPSK"/>
            <w:sz w:val="28"/>
            <w:cs/>
          </w:rPr>
          <w:id w:val="636621291"/>
          <w:placeholder>
            <w:docPart w:val="FEB30299B23247799E303F778519142B"/>
          </w:placeholder>
          <w:showingPlcHdr/>
          <w:text/>
        </w:sdtPr>
        <w:sdtEndPr/>
        <w:sdtContent>
          <w:r w:rsidR="00AF19C0" w:rsidRPr="00AF19C0">
            <w:rPr>
              <w:rStyle w:val="PlaceholderText"/>
              <w:rFonts w:ascii="TH SarabunPSK" w:hAnsi="TH SarabunPSK" w:cs="TH SarabunPSK"/>
              <w:sz w:val="28"/>
              <w:shd w:val="pct15" w:color="auto" w:fill="FFFFFF"/>
            </w:rPr>
            <w:t>Click or tap here to enter text.</w:t>
          </w:r>
        </w:sdtContent>
      </w:sdt>
      <w:r w:rsidR="00AF19C0" w:rsidRPr="00AF19C0">
        <w:rPr>
          <w:rFonts w:ascii="TH SarabunPSK" w:hAnsi="TH SarabunPSK" w:cs="TH SarabunPSK"/>
          <w:sz w:val="28"/>
          <w:cs/>
        </w:rPr>
        <w:t xml:space="preserve">  </w:t>
      </w:r>
    </w:p>
    <w:p w14:paraId="2F0C5437" w14:textId="77777777" w:rsidR="00EB2D30" w:rsidRPr="00AF19C0" w:rsidRDefault="00EB2D30" w:rsidP="00D92F23">
      <w:pPr>
        <w:spacing w:after="0"/>
        <w:rPr>
          <w:rFonts w:ascii="TH SarabunPSK" w:hAnsi="TH SarabunPSK" w:cs="TH SarabunPSK"/>
          <w:sz w:val="28"/>
        </w:rPr>
      </w:pPr>
    </w:p>
    <w:p w14:paraId="4F1F8172" w14:textId="254F4934" w:rsidR="00D92F23" w:rsidRDefault="00EB2D30" w:rsidP="00D92F23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AF19C0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่วนที่ 3 </w:t>
      </w:r>
      <w:r w:rsidR="00D92F23" w:rsidRPr="00AF19C0">
        <w:rPr>
          <w:rFonts w:ascii="TH SarabunPSK" w:hAnsi="TH SarabunPSK" w:cs="TH SarabunPSK"/>
          <w:b/>
          <w:bCs/>
          <w:sz w:val="28"/>
          <w:u w:val="single"/>
          <w:cs/>
        </w:rPr>
        <w:t xml:space="preserve">การสอบวัดระดับภาษาญี่ปุ่น </w:t>
      </w:r>
      <w:r w:rsidR="00D92F23" w:rsidRPr="00AF19C0">
        <w:rPr>
          <w:rFonts w:ascii="TH SarabunPSK" w:hAnsi="TH SarabunPSK" w:cs="TH SarabunPSK"/>
          <w:b/>
          <w:bCs/>
          <w:sz w:val="28"/>
          <w:u w:val="single"/>
        </w:rPr>
        <w:t>(JLPT)</w:t>
      </w:r>
    </w:p>
    <w:tbl>
      <w:tblPr>
        <w:tblStyle w:val="TableGrid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1170"/>
        <w:gridCol w:w="4519"/>
      </w:tblGrid>
      <w:tr w:rsidR="0049659F" w14:paraId="3065C676" w14:textId="77777777" w:rsidTr="00821388">
        <w:trPr>
          <w:trHeight w:val="853"/>
        </w:trPr>
        <w:tc>
          <w:tcPr>
            <w:tcW w:w="1705" w:type="dxa"/>
          </w:tcPr>
          <w:p w14:paraId="7B456569" w14:textId="43B45A74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4137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 w:rsidRPr="00AF19C0">
              <w:rPr>
                <w:rFonts w:ascii="TH SarabunPSK" w:hAnsi="TH SarabunPSK" w:cs="TH SarabunPSK"/>
                <w:sz w:val="28"/>
              </w:rPr>
              <w:t xml:space="preserve"> N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1</w:t>
            </w:r>
            <w:r w:rsidR="0049659F" w:rsidRPr="00AF19C0">
              <w:rPr>
                <w:rFonts w:ascii="TH SarabunPSK" w:hAnsi="TH SarabunPSK" w:cs="TH SarabunPSK"/>
                <w:sz w:val="28"/>
              </w:rPr>
              <w:t xml:space="preserve">  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ผลคะแนน</w:t>
            </w:r>
          </w:p>
        </w:tc>
        <w:tc>
          <w:tcPr>
            <w:tcW w:w="1710" w:type="dxa"/>
          </w:tcPr>
          <w:p w14:paraId="30505DEA" w14:textId="5502E9B2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602068064"/>
                <w:placeholder>
                  <w:docPart w:val="DFE6541CD1FD4C8784439906D9EDEF3A"/>
                </w:placeholder>
                <w:showingPlcHdr/>
                <w:text/>
              </w:sdtPr>
              <w:sdtEndPr/>
              <w:sdtContent>
                <w:r w:rsidR="0049659F" w:rsidRPr="008F7E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45390B8E" w14:textId="53FC17D2" w:rsidR="0049659F" w:rsidRDefault="003167DE" w:rsidP="0049659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610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ผ่าน </w:t>
            </w:r>
          </w:p>
          <w:p w14:paraId="354F54E3" w14:textId="092AC0C3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4298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</w:tc>
        <w:tc>
          <w:tcPr>
            <w:tcW w:w="4519" w:type="dxa"/>
          </w:tcPr>
          <w:p w14:paraId="162F9BB9" w14:textId="5F71C408" w:rsidR="0049659F" w:rsidRDefault="0049659F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>ปีที่เข้า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.ศ.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070694668"/>
                <w:placeholder>
                  <w:docPart w:val="6C2F31CB9A8E4E379686F2DC25C60B0A"/>
                </w:placeholder>
                <w:showingPlcHdr/>
                <w:text/>
              </w:sdtPr>
              <w:sdtEndPr/>
              <w:sdtContent>
                <w:r w:rsidRPr="00AF19C0">
                  <w:rPr>
                    <w:rStyle w:val="PlaceholderText"/>
                    <w:rFonts w:ascii="TH SarabunPSK" w:hAnsi="TH SarabunPSK" w:cs="TH SarabunPSK"/>
                    <w:sz w:val="28"/>
                    <w:shd w:val="pct15" w:color="auto" w:fill="FFFFFF"/>
                  </w:rPr>
                  <w:t>Click or tap here to enter text.</w:t>
                </w:r>
              </w:sdtContent>
            </w:sdt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49659F" w14:paraId="282263F8" w14:textId="77777777" w:rsidTr="00821388">
        <w:trPr>
          <w:trHeight w:val="870"/>
        </w:trPr>
        <w:tc>
          <w:tcPr>
            <w:tcW w:w="1705" w:type="dxa"/>
          </w:tcPr>
          <w:p w14:paraId="4B7B658C" w14:textId="1044EEC4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104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49659F" w:rsidRPr="00AF19C0">
              <w:rPr>
                <w:rFonts w:ascii="TH SarabunPSK" w:hAnsi="TH SarabunPSK" w:cs="TH SarabunPSK"/>
                <w:sz w:val="28"/>
              </w:rPr>
              <w:t xml:space="preserve"> N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2</w:t>
            </w:r>
            <w:r w:rsidR="0049659F" w:rsidRPr="00AF19C0">
              <w:rPr>
                <w:rFonts w:ascii="TH SarabunPSK" w:hAnsi="TH SarabunPSK" w:cs="TH SarabunPSK"/>
                <w:sz w:val="28"/>
              </w:rPr>
              <w:t xml:space="preserve">  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ผลคะแนน</w:t>
            </w:r>
          </w:p>
        </w:tc>
        <w:tc>
          <w:tcPr>
            <w:tcW w:w="1710" w:type="dxa"/>
          </w:tcPr>
          <w:p w14:paraId="57F38D0A" w14:textId="49CEB97D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38581166"/>
                <w:placeholder>
                  <w:docPart w:val="9409553177794F7983AEA7AE12F5DA25"/>
                </w:placeholder>
                <w:showingPlcHdr/>
                <w:text/>
              </w:sdtPr>
              <w:sdtEndPr/>
              <w:sdtContent>
                <w:r w:rsidR="0049659F" w:rsidRPr="008F7E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326611E0" w14:textId="77777777" w:rsidR="0049659F" w:rsidRDefault="003167DE" w:rsidP="0049659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00472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15211B33" w14:textId="10C8906D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7054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</w:tc>
        <w:tc>
          <w:tcPr>
            <w:tcW w:w="4519" w:type="dxa"/>
          </w:tcPr>
          <w:p w14:paraId="3576A907" w14:textId="24E31FC4" w:rsidR="0049659F" w:rsidRDefault="0049659F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>ปีที่เข้า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.ศ.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661423782"/>
                <w:placeholder>
                  <w:docPart w:val="56B7C8E4A9474F2B8A48AF8F43D6C18A"/>
                </w:placeholder>
                <w:showingPlcHdr/>
                <w:text/>
              </w:sdtPr>
              <w:sdtEndPr/>
              <w:sdtContent>
                <w:r w:rsidRPr="00AF19C0">
                  <w:rPr>
                    <w:rStyle w:val="PlaceholderText"/>
                    <w:rFonts w:ascii="TH SarabunPSK" w:hAnsi="TH SarabunPSK" w:cs="TH SarabunPSK"/>
                    <w:sz w:val="28"/>
                    <w:shd w:val="pct15" w:color="auto" w:fill="FFFFFF"/>
                  </w:rPr>
                  <w:t>Click or tap here to enter text.</w:t>
                </w:r>
              </w:sdtContent>
            </w:sdt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49659F" w14:paraId="6B52DCCF" w14:textId="77777777" w:rsidTr="00821388">
        <w:trPr>
          <w:trHeight w:val="861"/>
        </w:trPr>
        <w:tc>
          <w:tcPr>
            <w:tcW w:w="1705" w:type="dxa"/>
          </w:tcPr>
          <w:p w14:paraId="3F9E2B30" w14:textId="024DB7B6" w:rsidR="0049659F" w:rsidRDefault="003167DE" w:rsidP="0049659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9359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49659F" w:rsidRPr="00AF19C0">
              <w:rPr>
                <w:rFonts w:ascii="TH SarabunPSK" w:hAnsi="TH SarabunPSK" w:cs="TH SarabunPSK"/>
                <w:sz w:val="28"/>
              </w:rPr>
              <w:t xml:space="preserve"> N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3</w:t>
            </w:r>
            <w:r w:rsidR="0049659F" w:rsidRPr="00AF19C0">
              <w:rPr>
                <w:rFonts w:ascii="TH SarabunPSK" w:hAnsi="TH SarabunPSK" w:cs="TH SarabunPSK"/>
                <w:sz w:val="28"/>
              </w:rPr>
              <w:t xml:space="preserve">  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ผลคะแนน</w:t>
            </w:r>
          </w:p>
        </w:tc>
        <w:tc>
          <w:tcPr>
            <w:tcW w:w="1710" w:type="dxa"/>
          </w:tcPr>
          <w:p w14:paraId="31EB9AB1" w14:textId="6E2D6A0F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09684420"/>
                <w:placeholder>
                  <w:docPart w:val="E1156ABCD3404CACB771B83BA4EE8B3B"/>
                </w:placeholder>
                <w:showingPlcHdr/>
                <w:text/>
              </w:sdtPr>
              <w:sdtEndPr/>
              <w:sdtContent>
                <w:r w:rsidR="0049659F" w:rsidRPr="008F7E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79595519" w14:textId="77777777" w:rsidR="0049659F" w:rsidRDefault="003167DE" w:rsidP="0049659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8592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61362F31" w14:textId="7322A66D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1335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</w:tc>
        <w:tc>
          <w:tcPr>
            <w:tcW w:w="4519" w:type="dxa"/>
          </w:tcPr>
          <w:p w14:paraId="369A525E" w14:textId="7AB73391" w:rsidR="0049659F" w:rsidRDefault="0049659F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>ปีที่เข้า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.ศ.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35816718"/>
                <w:placeholder>
                  <w:docPart w:val="C5334A004C16417D9225C2CE3D50E0CE"/>
                </w:placeholder>
                <w:showingPlcHdr/>
                <w:text/>
              </w:sdtPr>
              <w:sdtEndPr/>
              <w:sdtContent>
                <w:r w:rsidRPr="00AF19C0">
                  <w:rPr>
                    <w:rStyle w:val="PlaceholderText"/>
                    <w:rFonts w:ascii="TH SarabunPSK" w:hAnsi="TH SarabunPSK" w:cs="TH SarabunPSK"/>
                    <w:sz w:val="28"/>
                    <w:shd w:val="pct15" w:color="auto" w:fill="FFFFFF"/>
                  </w:rPr>
                  <w:t>Click or tap here to enter text.</w:t>
                </w:r>
              </w:sdtContent>
            </w:sdt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49659F" w14:paraId="2A82A9DA" w14:textId="77777777" w:rsidTr="00821388">
        <w:trPr>
          <w:trHeight w:val="870"/>
        </w:trPr>
        <w:tc>
          <w:tcPr>
            <w:tcW w:w="1705" w:type="dxa"/>
          </w:tcPr>
          <w:p w14:paraId="4A0C8640" w14:textId="29E380F4" w:rsidR="0049659F" w:rsidRDefault="003167DE" w:rsidP="0049659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427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 w:rsidRPr="00AF19C0">
              <w:rPr>
                <w:rFonts w:ascii="TH SarabunPSK" w:hAnsi="TH SarabunPSK" w:cs="TH SarabunPSK"/>
                <w:sz w:val="28"/>
              </w:rPr>
              <w:t xml:space="preserve"> N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4</w:t>
            </w:r>
            <w:r w:rsidR="0049659F" w:rsidRPr="00AF19C0">
              <w:rPr>
                <w:rFonts w:ascii="TH SarabunPSK" w:hAnsi="TH SarabunPSK" w:cs="TH SarabunPSK"/>
                <w:sz w:val="28"/>
              </w:rPr>
              <w:t xml:space="preserve">  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ผลคะแนน</w:t>
            </w:r>
          </w:p>
        </w:tc>
        <w:tc>
          <w:tcPr>
            <w:tcW w:w="1710" w:type="dxa"/>
          </w:tcPr>
          <w:p w14:paraId="5D8734D1" w14:textId="111845D2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884601509"/>
                <w:placeholder>
                  <w:docPart w:val="78FBD5E84103419D96751C54A3A382F3"/>
                </w:placeholder>
                <w:showingPlcHdr/>
                <w:text/>
              </w:sdtPr>
              <w:sdtEndPr/>
              <w:sdtContent>
                <w:r w:rsidR="0049659F" w:rsidRPr="008F7E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135797AA" w14:textId="77777777" w:rsidR="0049659F" w:rsidRDefault="003167DE" w:rsidP="0049659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67502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2B642178" w14:textId="2262162C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590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</w:tc>
        <w:tc>
          <w:tcPr>
            <w:tcW w:w="4519" w:type="dxa"/>
          </w:tcPr>
          <w:p w14:paraId="27022186" w14:textId="0C358858" w:rsidR="0049659F" w:rsidRDefault="0049659F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>ปีที่เข้า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.ศ.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87777533"/>
                <w:placeholder>
                  <w:docPart w:val="226D959A91CF43549E7230A97955783C"/>
                </w:placeholder>
                <w:showingPlcHdr/>
                <w:text/>
              </w:sdtPr>
              <w:sdtEndPr/>
              <w:sdtContent>
                <w:r w:rsidRPr="00AF19C0">
                  <w:rPr>
                    <w:rStyle w:val="PlaceholderText"/>
                    <w:rFonts w:ascii="TH SarabunPSK" w:hAnsi="TH SarabunPSK" w:cs="TH SarabunPSK"/>
                    <w:sz w:val="28"/>
                    <w:shd w:val="pct15" w:color="auto" w:fill="FFFFFF"/>
                  </w:rPr>
                  <w:t>Click or tap here to enter text.</w:t>
                </w:r>
              </w:sdtContent>
            </w:sdt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49659F" w14:paraId="08A7F610" w14:textId="77777777" w:rsidTr="00821388">
        <w:trPr>
          <w:trHeight w:val="870"/>
        </w:trPr>
        <w:tc>
          <w:tcPr>
            <w:tcW w:w="1705" w:type="dxa"/>
          </w:tcPr>
          <w:p w14:paraId="5F38011C" w14:textId="7B07D377" w:rsidR="0049659F" w:rsidRDefault="003167DE" w:rsidP="0049659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202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 w:rsidRPr="00AF19C0">
              <w:rPr>
                <w:rFonts w:ascii="TH SarabunPSK" w:hAnsi="TH SarabunPSK" w:cs="TH SarabunPSK"/>
                <w:sz w:val="28"/>
              </w:rPr>
              <w:t xml:space="preserve"> N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5</w:t>
            </w:r>
            <w:r w:rsidR="0049659F" w:rsidRPr="00AF19C0">
              <w:rPr>
                <w:rFonts w:ascii="TH SarabunPSK" w:hAnsi="TH SarabunPSK" w:cs="TH SarabunPSK"/>
                <w:sz w:val="28"/>
              </w:rPr>
              <w:t xml:space="preserve">  </w:t>
            </w:r>
            <w:r w:rsidR="0049659F" w:rsidRPr="00AF19C0">
              <w:rPr>
                <w:rFonts w:ascii="TH SarabunPSK" w:hAnsi="TH SarabunPSK" w:cs="TH SarabunPSK"/>
                <w:sz w:val="28"/>
                <w:cs/>
              </w:rPr>
              <w:t>ผลคะแนน</w:t>
            </w:r>
          </w:p>
        </w:tc>
        <w:tc>
          <w:tcPr>
            <w:tcW w:w="1710" w:type="dxa"/>
          </w:tcPr>
          <w:p w14:paraId="028F6E56" w14:textId="5406C21A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446689850"/>
                <w:placeholder>
                  <w:docPart w:val="4C03077720C04381876B0BDCA99D563B"/>
                </w:placeholder>
                <w:showingPlcHdr/>
                <w:text/>
              </w:sdtPr>
              <w:sdtEndPr/>
              <w:sdtContent>
                <w:r w:rsidR="0049659F" w:rsidRPr="008F7E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27F95F6A" w14:textId="77777777" w:rsidR="0049659F" w:rsidRDefault="003167DE" w:rsidP="0049659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9574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ผ่าน</w:t>
            </w:r>
          </w:p>
          <w:p w14:paraId="6FCCE8D6" w14:textId="24CE3FA6" w:rsidR="0049659F" w:rsidRDefault="003167DE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17175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9F" w:rsidRPr="00AF19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9659F">
              <w:rPr>
                <w:rFonts w:ascii="TH SarabunPSK" w:hAnsi="TH SarabunPSK" w:cs="TH SarabunPSK" w:hint="cs"/>
                <w:sz w:val="28"/>
                <w:cs/>
              </w:rPr>
              <w:t xml:space="preserve"> ไม่ผ่าน</w:t>
            </w:r>
          </w:p>
        </w:tc>
        <w:tc>
          <w:tcPr>
            <w:tcW w:w="4519" w:type="dxa"/>
          </w:tcPr>
          <w:p w14:paraId="53888094" w14:textId="41AF123B" w:rsidR="0049659F" w:rsidRDefault="0049659F" w:rsidP="0049659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>ปีที่เข้า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.ศ.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875536522"/>
                <w:placeholder>
                  <w:docPart w:val="303496A2AAA043AE989A4A394DD48349"/>
                </w:placeholder>
                <w:showingPlcHdr/>
                <w:text/>
              </w:sdtPr>
              <w:sdtEndPr/>
              <w:sdtContent>
                <w:r w:rsidRPr="00AF19C0">
                  <w:rPr>
                    <w:rStyle w:val="PlaceholderText"/>
                    <w:rFonts w:ascii="TH SarabunPSK" w:hAnsi="TH SarabunPSK" w:cs="TH SarabunPSK"/>
                    <w:sz w:val="28"/>
                    <w:shd w:val="pct15" w:color="auto" w:fill="FFFFFF"/>
                  </w:rPr>
                  <w:t>Click or tap here to enter text.</w:t>
                </w:r>
              </w:sdtContent>
            </w:sdt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</w:tbl>
    <w:p w14:paraId="4584B8A2" w14:textId="77777777" w:rsidR="00A65E01" w:rsidRDefault="00A65E01" w:rsidP="00D92F23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14:paraId="0CD9AF3F" w14:textId="63991A59" w:rsidR="00D92F23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  <w:r w:rsidRPr="00AF19C0">
        <w:rPr>
          <w:rFonts w:ascii="TH SarabunPSK" w:hAnsi="TH SarabunPSK" w:cs="TH SarabunPSK"/>
          <w:sz w:val="28"/>
          <w:cs/>
        </w:rPr>
        <w:t xml:space="preserve">แนบหลักฐานคะแนนสอบวัดระดับภาษาญี่ปุ่น </w:t>
      </w:r>
      <w:r w:rsidRPr="00AF19C0">
        <w:rPr>
          <w:rFonts w:ascii="TH SarabunPSK" w:hAnsi="TH SarabunPSK" w:cs="TH SarabunPSK"/>
          <w:sz w:val="28"/>
        </w:rPr>
        <w:t>(JLPT)</w:t>
      </w:r>
    </w:p>
    <w:sdt>
      <w:sdtPr>
        <w:rPr>
          <w:rFonts w:ascii="TH SarabunPSK" w:hAnsi="TH SarabunPSK" w:cs="TH SarabunPSK"/>
          <w:sz w:val="28"/>
          <w:cs/>
        </w:rPr>
        <w:id w:val="-1073344079"/>
        <w:showingPlcHdr/>
        <w:picture/>
      </w:sdtPr>
      <w:sdtEndPr/>
      <w:sdtContent>
        <w:p w14:paraId="1624C261" w14:textId="235A5559" w:rsidR="00D92F23" w:rsidRPr="00AF19C0" w:rsidRDefault="00EB2D30" w:rsidP="00D92F23">
          <w:pPr>
            <w:spacing w:after="0"/>
            <w:rPr>
              <w:rFonts w:ascii="TH SarabunPSK" w:hAnsi="TH SarabunPSK" w:cs="TH SarabunPSK"/>
              <w:sz w:val="28"/>
            </w:rPr>
          </w:pPr>
          <w:r w:rsidRPr="00AF19C0">
            <w:rPr>
              <w:rFonts w:ascii="TH SarabunPSK" w:hAnsi="TH SarabunPSK" w:cs="TH SarabunPSK"/>
              <w:noProof/>
              <w:sz w:val="28"/>
              <w:cs/>
            </w:rPr>
            <w:drawing>
              <wp:inline distT="0" distB="0" distL="0" distR="0" wp14:anchorId="56218CB9" wp14:editId="26341C4E">
                <wp:extent cx="5923280" cy="5923280"/>
                <wp:effectExtent l="0" t="0" r="127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3280" cy="592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3A8F30" w14:textId="77777777" w:rsidR="00D92F23" w:rsidRPr="00AF19C0" w:rsidRDefault="00D92F23" w:rsidP="00D92F23">
      <w:pPr>
        <w:spacing w:after="0"/>
        <w:rPr>
          <w:rFonts w:ascii="TH SarabunPSK" w:hAnsi="TH SarabunPSK" w:cs="TH SarabunPSK"/>
          <w:sz w:val="28"/>
        </w:rPr>
      </w:pPr>
    </w:p>
    <w:p w14:paraId="70F3F189" w14:textId="4BC52377" w:rsidR="00EB2D30" w:rsidRPr="00AF19C0" w:rsidRDefault="00D92F23" w:rsidP="00D92F23">
      <w:pPr>
        <w:rPr>
          <w:rFonts w:ascii="TH SarabunPSK" w:hAnsi="TH SarabunPSK" w:cs="TH SarabunPSK"/>
          <w:b/>
          <w:bCs/>
          <w:sz w:val="28"/>
        </w:rPr>
      </w:pPr>
      <w:r w:rsidRPr="00AF19C0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่วนที่ </w:t>
      </w:r>
      <w:r w:rsidR="00EB2D30" w:rsidRPr="00AF19C0">
        <w:rPr>
          <w:rFonts w:ascii="TH SarabunPSK" w:hAnsi="TH SarabunPSK" w:cs="TH SarabunPSK"/>
          <w:b/>
          <w:bCs/>
          <w:sz w:val="28"/>
          <w:u w:val="single"/>
          <w:cs/>
        </w:rPr>
        <w:t>4</w:t>
      </w:r>
      <w:r w:rsidRPr="00AF19C0">
        <w:rPr>
          <w:rFonts w:ascii="TH SarabunPSK" w:hAnsi="TH SarabunPSK" w:cs="TH SarabunPSK"/>
          <w:b/>
          <w:bCs/>
          <w:sz w:val="28"/>
          <w:u w:val="single"/>
          <w:cs/>
        </w:rPr>
        <w:t xml:space="preserve"> รางวัลที่เคยได้รับระหว่างศึกษาชั้นมัธยมศึกษาตอนปลาย</w:t>
      </w:r>
      <w:r w:rsidR="00EB2D30" w:rsidRPr="00AF19C0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EB2D30" w:rsidRPr="00AF19C0">
        <w:rPr>
          <w:rFonts w:ascii="TH SarabunPSK" w:hAnsi="TH SarabunPSK" w:cs="TH SarabunPSK"/>
          <w:b/>
          <w:bCs/>
          <w:sz w:val="28"/>
          <w:cs/>
        </w:rPr>
        <w:t>(แนบภาพถ่ายรางวัล ประกาศนียบัตร หรือหลักฐาน</w:t>
      </w:r>
      <w:proofErr w:type="spellStart"/>
      <w:r w:rsidR="00EB2D30" w:rsidRPr="00AF19C0">
        <w:rPr>
          <w:rFonts w:ascii="TH SarabunPSK" w:hAnsi="TH SarabunPSK" w:cs="TH SarabunPSK"/>
          <w:b/>
          <w:bCs/>
          <w:sz w:val="28"/>
          <w:cs/>
        </w:rPr>
        <w:t>อื่นๆ</w:t>
      </w:r>
      <w:proofErr w:type="spellEnd"/>
      <w:r w:rsidR="00EB2D30" w:rsidRPr="00AF19C0">
        <w:rPr>
          <w:rFonts w:ascii="TH SarabunPSK" w:hAnsi="TH SarabunPSK" w:cs="TH SarabunPSK"/>
          <w:b/>
          <w:bCs/>
          <w:sz w:val="28"/>
          <w:cs/>
        </w:rPr>
        <w:t xml:space="preserve">ประกอบตามตัวอย่าง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D30" w:rsidRPr="00AF19C0" w14:paraId="1E125DF3" w14:textId="77777777" w:rsidTr="00EB2D30">
        <w:tc>
          <w:tcPr>
            <w:tcW w:w="9350" w:type="dxa"/>
          </w:tcPr>
          <w:p w14:paraId="087A13B0" w14:textId="77777777" w:rsidR="00EB2D30" w:rsidRPr="00AF19C0" w:rsidRDefault="00EB2D30" w:rsidP="00EB2D30">
            <w:pPr>
              <w:rPr>
                <w:rFonts w:ascii="TH SarabunPSK" w:hAnsi="TH SarabunPSK" w:cs="TH SarabunPSK"/>
                <w:sz w:val="28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ตัวอย่าง  </w:t>
            </w:r>
          </w:p>
          <w:p w14:paraId="4E51F2C5" w14:textId="50A42D3A" w:rsidR="00EB2D30" w:rsidRPr="00AF19C0" w:rsidRDefault="00EB2D30" w:rsidP="00EB2D3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>ชนะเลิศ</w:t>
            </w:r>
            <w:r w:rsidRPr="00AF19C0">
              <w:rPr>
                <w:rFonts w:ascii="TH SarabunPSK" w:hAnsi="TH SarabunPSK" w:cs="TH SarabunPSK"/>
                <w:sz w:val="28"/>
              </w:rPr>
              <w:t xml:space="preserve"> 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>การพูดสุนทรพจน์ภาษาญี่ปุ่น</w:t>
            </w:r>
            <w:r w:rsidRPr="00AF19C0">
              <w:rPr>
                <w:rFonts w:ascii="TH SarabunPSK" w:hAnsi="TH SarabunPSK" w:cs="TH SarabunPSK"/>
                <w:sz w:val="28"/>
              </w:rPr>
              <w:t xml:space="preserve"> 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จัดโดย สาขาวิชาภาษาญี่ปุ่นมหาวิทยาลัยเชียงใหม่ (ระบุหน่วยงานที่จัด) เมื่อวันที่ 12 ธันวาคม 256</w:t>
            </w:r>
            <w:r w:rsidR="00A424B7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(ระบุวันที่เข้าร่วมกิจกรรม)  ณ อาคาร </w:t>
            </w:r>
            <w:r w:rsidRPr="00AF19C0">
              <w:rPr>
                <w:rFonts w:ascii="TH SarabunPSK" w:hAnsi="TH SarabunPSK" w:cs="TH SarabunPSK"/>
                <w:sz w:val="28"/>
              </w:rPr>
              <w:t xml:space="preserve">HB 7 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มหาวิทยาลัยเชียงใหม่ (ระบุสถานที่จัดงาน)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</w:tblGrid>
            <w:tr w:rsidR="00EB2D30" w:rsidRPr="00AF19C0" w14:paraId="696B6281" w14:textId="77777777" w:rsidTr="00EB2D30">
              <w:trPr>
                <w:trHeight w:val="2705"/>
                <w:jc w:val="center"/>
              </w:trPr>
              <w:tc>
                <w:tcPr>
                  <w:tcW w:w="5840" w:type="dxa"/>
                </w:tcPr>
                <w:p w14:paraId="74F801D6" w14:textId="255857B5" w:rsidR="00EB2D30" w:rsidRPr="00AF19C0" w:rsidRDefault="00EB2D30" w:rsidP="00EB2D30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F19C0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lastRenderedPageBreak/>
                    <w:drawing>
                      <wp:inline distT="0" distB="0" distL="0" distR="0" wp14:anchorId="28EDE94B" wp14:editId="2304FA9B">
                        <wp:extent cx="3728720" cy="2097405"/>
                        <wp:effectExtent l="0" t="0" r="508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1582" cy="2099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6D6D99" w14:textId="70C179A8" w:rsidR="00EB2D30" w:rsidRPr="00AF19C0" w:rsidRDefault="00D80766" w:rsidP="00EB2D30">
            <w:pPr>
              <w:spacing w:before="240"/>
              <w:jc w:val="both"/>
              <w:rPr>
                <w:rFonts w:ascii="TH SarabunPSK" w:hAnsi="TH SarabunPSK" w:cs="TH SarabunPSK"/>
                <w:sz w:val="28"/>
              </w:rPr>
            </w:pPr>
            <w:r w:rsidRPr="007E4372">
              <w:rPr>
                <w:rFonts w:ascii="TH SarabunPSK" w:hAnsi="TH SarabunPSK" w:cs="TH SarabunPSK"/>
                <w:sz w:val="28"/>
                <w:shd w:val="pct15" w:color="auto" w:fill="FFFFFF"/>
                <w:cs/>
              </w:rPr>
              <w:t xml:space="preserve"> *</w:t>
            </w:r>
            <w:r w:rsidR="00EB2D30" w:rsidRPr="007E4372">
              <w:rPr>
                <w:rFonts w:ascii="TH SarabunPSK" w:hAnsi="TH SarabunPSK" w:cs="TH SarabunPSK"/>
                <w:sz w:val="28"/>
                <w:shd w:val="pct15" w:color="auto" w:fill="FFFFFF"/>
                <w:cs/>
              </w:rPr>
              <w:t>กรุณาแนบภาพที่แสดงหลักฐานการรับรางวัลที่ระบุชื่อผู้สมัครชัดเจน</w:t>
            </w:r>
            <w:r w:rsidRPr="007E4372">
              <w:rPr>
                <w:rFonts w:ascii="TH SarabunPSK" w:hAnsi="TH SarabunPSK" w:cs="TH SarabunPSK"/>
                <w:sz w:val="28"/>
                <w:shd w:val="pct15" w:color="auto" w:fill="FFFFFF"/>
                <w:cs/>
              </w:rPr>
              <w:t xml:space="preserve"> ทั้งนี้ผู้สมัครสามารถลบตัวอย่างนี้ออกได้เพื่อประหยัดจำนวนหน้าของเอกสารแนะนำตัว</w:t>
            </w:r>
          </w:p>
        </w:tc>
      </w:tr>
    </w:tbl>
    <w:p w14:paraId="6B2B040C" w14:textId="77777777" w:rsidR="00EB2D30" w:rsidRPr="00AF19C0" w:rsidRDefault="00EB2D30" w:rsidP="00D92F23">
      <w:pPr>
        <w:rPr>
          <w:rFonts w:ascii="TH SarabunPSK" w:hAnsi="TH SarabunPSK" w:cs="TH SarabunPSK"/>
          <w:b/>
          <w:bCs/>
          <w:sz w:val="28"/>
        </w:rPr>
      </w:pPr>
    </w:p>
    <w:p w14:paraId="40EB8826" w14:textId="310E7CDB" w:rsidR="00D80766" w:rsidRPr="00AF19C0" w:rsidRDefault="00D80766" w:rsidP="00B3716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AF19C0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่วนที่ 5 กิจกรรมเกี่ยวกับภาษาญี่ปุ่นที่เคยเข้าร่วมระหว่างศึกษาชั้นมัธยมศึกษาตอนปลาย </w:t>
      </w:r>
      <w:r w:rsidRPr="00AF19C0">
        <w:rPr>
          <w:rFonts w:ascii="TH SarabunPSK" w:hAnsi="TH SarabunPSK" w:cs="TH SarabunPSK"/>
          <w:b/>
          <w:bCs/>
          <w:sz w:val="28"/>
          <w:cs/>
        </w:rPr>
        <w:t>(แนบภาพถ่าย</w:t>
      </w:r>
      <w:r w:rsidR="009C36C3" w:rsidRPr="00AF19C0">
        <w:rPr>
          <w:rFonts w:ascii="TH SarabunPSK" w:hAnsi="TH SarabunPSK" w:cs="TH SarabunPSK"/>
          <w:b/>
          <w:bCs/>
          <w:sz w:val="28"/>
          <w:cs/>
        </w:rPr>
        <w:t>ที่เห็นใบหน้าผู้สมัครชัดเจน</w:t>
      </w:r>
      <w:r w:rsidRPr="00AF19C0">
        <w:rPr>
          <w:rFonts w:ascii="TH SarabunPSK" w:hAnsi="TH SarabunPSK" w:cs="TH SarabunPSK"/>
          <w:b/>
          <w:bCs/>
          <w:sz w:val="28"/>
          <w:cs/>
        </w:rPr>
        <w:t xml:space="preserve"> ประกาศนียบัตร หรือหลักฐาน</w:t>
      </w:r>
      <w:proofErr w:type="spellStart"/>
      <w:r w:rsidRPr="00AF19C0">
        <w:rPr>
          <w:rFonts w:ascii="TH SarabunPSK" w:hAnsi="TH SarabunPSK" w:cs="TH SarabunPSK"/>
          <w:b/>
          <w:bCs/>
          <w:sz w:val="28"/>
          <w:cs/>
        </w:rPr>
        <w:t>อื่นๆ</w:t>
      </w:r>
      <w:proofErr w:type="spellEnd"/>
      <w:r w:rsidRPr="00AF19C0">
        <w:rPr>
          <w:rFonts w:ascii="TH SarabunPSK" w:hAnsi="TH SarabunPSK" w:cs="TH SarabunPSK"/>
          <w:b/>
          <w:bCs/>
          <w:sz w:val="28"/>
          <w:cs/>
        </w:rPr>
        <w:t xml:space="preserve">ประกอบตามตัวอย่าง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766" w:rsidRPr="00AF19C0" w14:paraId="4130C369" w14:textId="77777777" w:rsidTr="0FFF944F">
        <w:tc>
          <w:tcPr>
            <w:tcW w:w="9350" w:type="dxa"/>
          </w:tcPr>
          <w:p w14:paraId="36192080" w14:textId="77777777" w:rsidR="00D80766" w:rsidRPr="00AF19C0" w:rsidRDefault="00D80766" w:rsidP="00AE566D">
            <w:pPr>
              <w:rPr>
                <w:rFonts w:ascii="TH SarabunPSK" w:hAnsi="TH SarabunPSK" w:cs="TH SarabunPSK"/>
                <w:sz w:val="28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ตัวอย่าง  </w:t>
            </w:r>
          </w:p>
          <w:p w14:paraId="7D00AF9B" w14:textId="4CB45E91" w:rsidR="00D80766" w:rsidRPr="00AF19C0" w:rsidRDefault="00D80766" w:rsidP="00D80766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เข้าร่วมกิจกรรมจัดดอกไม้ </w:t>
            </w:r>
            <w:r w:rsidRPr="00AF19C0">
              <w:rPr>
                <w:rFonts w:ascii="TH SarabunPSK" w:hAnsi="TH SarabunPSK" w:cs="TH SarabunPSK"/>
                <w:sz w:val="28"/>
              </w:rPr>
              <w:t xml:space="preserve">Ikebana 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>ในวันภาษาต่างประเทศ</w:t>
            </w:r>
            <w:r w:rsidRPr="00AF19C0">
              <w:rPr>
                <w:rFonts w:ascii="TH SarabunPSK" w:hAnsi="TH SarabunPSK" w:cs="TH SarabunPSK"/>
                <w:sz w:val="28"/>
              </w:rPr>
              <w:t xml:space="preserve"> 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 จัดโดย สาขาวิชาภาษาญี่ปุ่นมหาวิทยาลัยเชียงใหม่ (ระบุหน่วยงานที่จัด) เมื่อวันที่ 12 ธันวาคม 256</w:t>
            </w:r>
            <w:r w:rsidR="00A424B7">
              <w:rPr>
                <w:rFonts w:ascii="TH SarabunPSK" w:hAnsi="TH SarabunPSK" w:cs="TH SarabunPSK" w:hint="cs"/>
                <w:sz w:val="28"/>
                <w:cs/>
              </w:rPr>
              <w:t xml:space="preserve">7 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(ระบุวันที่เข้าร่วมกิจกรรม)  ณ อาคาร </w:t>
            </w:r>
            <w:r w:rsidRPr="00AF19C0">
              <w:rPr>
                <w:rFonts w:ascii="TH SarabunPSK" w:hAnsi="TH SarabunPSK" w:cs="TH SarabunPSK"/>
                <w:sz w:val="28"/>
              </w:rPr>
              <w:t xml:space="preserve">HB 7 </w:t>
            </w:r>
            <w:r w:rsidRPr="00AF19C0">
              <w:rPr>
                <w:rFonts w:ascii="TH SarabunPSK" w:hAnsi="TH SarabunPSK" w:cs="TH SarabunPSK"/>
                <w:sz w:val="28"/>
                <w:cs/>
              </w:rPr>
              <w:t xml:space="preserve">มหาวิทยาลัยเชียงใหม่ (ระบุสถานที่จัดงาน)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0"/>
            </w:tblGrid>
            <w:tr w:rsidR="00D80766" w:rsidRPr="00AF19C0" w14:paraId="0C3813A8" w14:textId="77777777" w:rsidTr="0FFF944F">
              <w:trPr>
                <w:trHeight w:val="2705"/>
                <w:jc w:val="center"/>
              </w:trPr>
              <w:tc>
                <w:tcPr>
                  <w:tcW w:w="5840" w:type="dxa"/>
                </w:tcPr>
                <w:p w14:paraId="1E5DB6BC" w14:textId="4AAA173B" w:rsidR="00D80766" w:rsidRPr="00AF19C0" w:rsidRDefault="4252660A" w:rsidP="00AE566D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F19C0">
                    <w:rPr>
                      <w:rFonts w:ascii="TH SarabunPSK" w:hAnsi="TH SarabunPSK" w:cs="TH SarabunPSK"/>
                      <w:noProof/>
                      <w:sz w:val="28"/>
                    </w:rPr>
                    <w:drawing>
                      <wp:inline distT="0" distB="0" distL="0" distR="0" wp14:anchorId="2E9C7FF3" wp14:editId="63F7E706">
                        <wp:extent cx="2266950" cy="2607688"/>
                        <wp:effectExtent l="0" t="0" r="0" b="0"/>
                        <wp:docPr id="1375048924" name="Picture 1375048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0" cy="2607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56C0D6" w14:textId="291ACD38" w:rsidR="00D80766" w:rsidRPr="00AF19C0" w:rsidRDefault="00D80766" w:rsidP="00AE566D">
            <w:pPr>
              <w:spacing w:before="240"/>
              <w:jc w:val="both"/>
              <w:rPr>
                <w:rFonts w:ascii="TH SarabunPSK" w:hAnsi="TH SarabunPSK" w:cs="TH SarabunPSK"/>
                <w:sz w:val="28"/>
              </w:rPr>
            </w:pPr>
            <w:r w:rsidRPr="007E4372">
              <w:rPr>
                <w:rFonts w:ascii="TH SarabunPSK" w:hAnsi="TH SarabunPSK" w:cs="TH SarabunPSK"/>
                <w:sz w:val="28"/>
                <w:shd w:val="pct15" w:color="auto" w:fill="FFFFFF"/>
                <w:cs/>
              </w:rPr>
              <w:t>*กรุณาแนบภาพที่แสดงหลักฐานที่แสดงตัวตนของผู้สมัครที่ชัดเจน ทั้งนี้ผู้สมัครสามารถลบตัวอย่างนี้ออกได้เพื่อประหยัดจำนวนหน้าของเอกสารแนะนำตัว</w:t>
            </w:r>
          </w:p>
        </w:tc>
      </w:tr>
    </w:tbl>
    <w:p w14:paraId="65712E76" w14:textId="77777777" w:rsidR="00EB2D30" w:rsidRPr="00AF19C0" w:rsidRDefault="00EB2D30" w:rsidP="00D92F23">
      <w:pPr>
        <w:rPr>
          <w:rFonts w:ascii="TH SarabunPSK" w:hAnsi="TH SarabunPSK" w:cs="TH SarabunPSK"/>
          <w:b/>
          <w:bCs/>
          <w:sz w:val="28"/>
          <w:u w:val="single"/>
        </w:rPr>
      </w:pPr>
    </w:p>
    <w:p w14:paraId="7CE0E0A6" w14:textId="36BDC98E" w:rsidR="00C61D84" w:rsidRPr="00AF19C0" w:rsidRDefault="00C61D84" w:rsidP="00C25552">
      <w:pPr>
        <w:rPr>
          <w:rFonts w:ascii="TH SarabunPSK" w:hAnsi="TH SarabunPSK" w:cs="TH SarabunPSK"/>
          <w:sz w:val="28"/>
        </w:rPr>
      </w:pPr>
    </w:p>
    <w:p w14:paraId="36FFF884" w14:textId="77777777" w:rsidR="00C25552" w:rsidRPr="00AF19C0" w:rsidRDefault="00C25552" w:rsidP="00C25552">
      <w:pPr>
        <w:rPr>
          <w:rFonts w:ascii="TH SarabunPSK" w:hAnsi="TH SarabunPSK" w:cs="TH SarabunPSK"/>
          <w:sz w:val="28"/>
          <w:cs/>
        </w:rPr>
      </w:pPr>
    </w:p>
    <w:sectPr w:rsidR="00C25552" w:rsidRPr="00AF19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116F"/>
    <w:multiLevelType w:val="hybridMultilevel"/>
    <w:tmpl w:val="44BC3F84"/>
    <w:lvl w:ilvl="0" w:tplc="3AEA89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8592B"/>
    <w:multiLevelType w:val="hybridMultilevel"/>
    <w:tmpl w:val="44BC3F84"/>
    <w:lvl w:ilvl="0" w:tplc="3AEA89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52"/>
    <w:rsid w:val="0016620E"/>
    <w:rsid w:val="00184B2D"/>
    <w:rsid w:val="001A249F"/>
    <w:rsid w:val="00270BF4"/>
    <w:rsid w:val="003167DE"/>
    <w:rsid w:val="00334D2C"/>
    <w:rsid w:val="003A7D82"/>
    <w:rsid w:val="0049659F"/>
    <w:rsid w:val="0051450D"/>
    <w:rsid w:val="005B5A14"/>
    <w:rsid w:val="005E75B2"/>
    <w:rsid w:val="00605FA7"/>
    <w:rsid w:val="00641C77"/>
    <w:rsid w:val="0065046F"/>
    <w:rsid w:val="00693399"/>
    <w:rsid w:val="006B220D"/>
    <w:rsid w:val="007B0B0F"/>
    <w:rsid w:val="007E4372"/>
    <w:rsid w:val="00821388"/>
    <w:rsid w:val="00912074"/>
    <w:rsid w:val="009C36C3"/>
    <w:rsid w:val="00A424B7"/>
    <w:rsid w:val="00A65E01"/>
    <w:rsid w:val="00A93380"/>
    <w:rsid w:val="00AD0926"/>
    <w:rsid w:val="00AF19C0"/>
    <w:rsid w:val="00B37162"/>
    <w:rsid w:val="00B52CD9"/>
    <w:rsid w:val="00B91F6F"/>
    <w:rsid w:val="00BC1B60"/>
    <w:rsid w:val="00C25552"/>
    <w:rsid w:val="00C61D84"/>
    <w:rsid w:val="00D80766"/>
    <w:rsid w:val="00D8528D"/>
    <w:rsid w:val="00D92F23"/>
    <w:rsid w:val="00E84560"/>
    <w:rsid w:val="00EB2D30"/>
    <w:rsid w:val="00EE5896"/>
    <w:rsid w:val="0FFF944F"/>
    <w:rsid w:val="12018515"/>
    <w:rsid w:val="4252660A"/>
    <w:rsid w:val="52721160"/>
    <w:rsid w:val="5A6A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7B82"/>
  <w15:chartTrackingRefBased/>
  <w15:docId w15:val="{68BEEB5B-2B04-4E1E-94AB-D4189D90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D84"/>
    <w:rPr>
      <w:color w:val="808080"/>
    </w:rPr>
  </w:style>
  <w:style w:type="paragraph" w:styleId="ListParagraph">
    <w:name w:val="List Paragraph"/>
    <w:basedOn w:val="Normal"/>
    <w:uiPriority w:val="34"/>
    <w:qFormat/>
    <w:rsid w:val="00EB2D30"/>
    <w:pPr>
      <w:ind w:left="720"/>
      <w:contextualSpacing/>
    </w:pPr>
  </w:style>
  <w:style w:type="table" w:styleId="TableGrid">
    <w:name w:val="Table Grid"/>
    <w:basedOn w:val="TableNormal"/>
    <w:uiPriority w:val="39"/>
    <w:rsid w:val="00EB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B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B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0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F86F-19FF-4E47-B421-135AE855B73D}"/>
      </w:docPartPr>
      <w:docPartBody>
        <w:p w:rsidR="00874B40" w:rsidRDefault="005B05EF"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3DDFFA97D44638F6C3AAB247F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3A41-9E85-4ADD-8BC1-3D15FC6B989C}"/>
      </w:docPartPr>
      <w:docPartBody>
        <w:p w:rsidR="00833005" w:rsidRDefault="00833005" w:rsidP="00833005">
          <w:pPr>
            <w:pStyle w:val="9C93DDFFA97D44638F6C3AAB247F1AF6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C4F3584E466B83DB911AF142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BB55-98C7-48B0-9316-478E4C7034DE}"/>
      </w:docPartPr>
      <w:docPartBody>
        <w:p w:rsidR="00833005" w:rsidRDefault="00833005" w:rsidP="00833005">
          <w:pPr>
            <w:pStyle w:val="264BC4F3584E466B83DB911AF14242C0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F19E1B9FB41BBAB46B854896F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C728-800F-490A-89FE-A0A8F44417A4}"/>
      </w:docPartPr>
      <w:docPartBody>
        <w:p w:rsidR="00833005" w:rsidRDefault="00833005" w:rsidP="00833005">
          <w:pPr>
            <w:pStyle w:val="C69F19E1B9FB41BBAB46B854896F3823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255D025214A0CBB328BD04E21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8A4B-44B8-400A-9243-961C220BAB78}"/>
      </w:docPartPr>
      <w:docPartBody>
        <w:p w:rsidR="00833005" w:rsidRDefault="00833005" w:rsidP="00833005">
          <w:pPr>
            <w:pStyle w:val="1BC255D025214A0CBB328BD04E21C52E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5C8CBAD124328ABD8201AD2FE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95DD-2922-4825-8DFC-0D58CEECCC53}"/>
      </w:docPartPr>
      <w:docPartBody>
        <w:p w:rsidR="00833005" w:rsidRDefault="00833005" w:rsidP="00833005">
          <w:pPr>
            <w:pStyle w:val="53F5C8CBAD124328ABD8201AD2FE2212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643464DB047AD92DEB5882E47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0A03-EE89-466C-B114-B79375B46862}"/>
      </w:docPartPr>
      <w:docPartBody>
        <w:p w:rsidR="00833005" w:rsidRDefault="00833005" w:rsidP="00833005">
          <w:pPr>
            <w:pStyle w:val="6AA643464DB047AD92DEB5882E474B26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30299B23247799E303F778519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49B4-130E-49F8-8238-191DABE53CF7}"/>
      </w:docPartPr>
      <w:docPartBody>
        <w:p w:rsidR="00833005" w:rsidRDefault="00833005" w:rsidP="00833005">
          <w:pPr>
            <w:pStyle w:val="FEB30299B23247799E303F778519142B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6541CD1FD4C8784439906D9ED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9450-0AC8-49E2-9F8D-B831F9523BB6}"/>
      </w:docPartPr>
      <w:docPartBody>
        <w:p w:rsidR="00AE165C" w:rsidRDefault="00B6570B" w:rsidP="00B6570B">
          <w:pPr>
            <w:pStyle w:val="DFE6541CD1FD4C8784439906D9EDEF3A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9553177794F7983AEA7AE12F5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28B5-3E4D-437A-A31A-4719E449CE3A}"/>
      </w:docPartPr>
      <w:docPartBody>
        <w:p w:rsidR="00AE165C" w:rsidRDefault="00B6570B" w:rsidP="00B6570B">
          <w:pPr>
            <w:pStyle w:val="9409553177794F7983AEA7AE12F5DA25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56ABCD3404CACB771B83BA4EE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297E-0060-411A-9BA7-57D21427C6B7}"/>
      </w:docPartPr>
      <w:docPartBody>
        <w:p w:rsidR="00AE165C" w:rsidRDefault="00B6570B" w:rsidP="00B6570B">
          <w:pPr>
            <w:pStyle w:val="E1156ABCD3404CACB771B83BA4EE8B3B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BD5E84103419D96751C54A3A3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DA54-A4C0-4B12-BB89-91AE0AB2E672}"/>
      </w:docPartPr>
      <w:docPartBody>
        <w:p w:rsidR="00AE165C" w:rsidRDefault="00B6570B" w:rsidP="00B6570B">
          <w:pPr>
            <w:pStyle w:val="78FBD5E84103419D96751C54A3A382F3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3077720C04381876B0BDCA99D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1D08-8A68-4380-B585-6536E8339F02}"/>
      </w:docPartPr>
      <w:docPartBody>
        <w:p w:rsidR="00AE165C" w:rsidRDefault="00B6570B" w:rsidP="00B6570B">
          <w:pPr>
            <w:pStyle w:val="4C03077720C04381876B0BDCA99D563B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F31CB9A8E4E379686F2DC25C6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667A-75AE-4977-A2EE-D9E36CFE3845}"/>
      </w:docPartPr>
      <w:docPartBody>
        <w:p w:rsidR="00AE165C" w:rsidRDefault="00B6570B" w:rsidP="00B6570B">
          <w:pPr>
            <w:pStyle w:val="6C2F31CB9A8E4E379686F2DC25C60B0A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7C8E4A9474F2B8A48AF8F43D6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A892-78CA-40F4-89E0-010E141C4789}"/>
      </w:docPartPr>
      <w:docPartBody>
        <w:p w:rsidR="00AE165C" w:rsidRDefault="00B6570B" w:rsidP="00B6570B">
          <w:pPr>
            <w:pStyle w:val="56B7C8E4A9474F2B8A48AF8F43D6C18A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34A004C16417D9225C2CE3D50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56AC-CDC3-47E8-8F1C-755542D274F3}"/>
      </w:docPartPr>
      <w:docPartBody>
        <w:p w:rsidR="00AE165C" w:rsidRDefault="00B6570B" w:rsidP="00B6570B">
          <w:pPr>
            <w:pStyle w:val="C5334A004C16417D9225C2CE3D50E0CE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D959A91CF43549E7230A97955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70B1-0748-46CC-B31E-1AEB1569AE1A}"/>
      </w:docPartPr>
      <w:docPartBody>
        <w:p w:rsidR="00AE165C" w:rsidRDefault="00B6570B" w:rsidP="00B6570B">
          <w:pPr>
            <w:pStyle w:val="226D959A91CF43549E7230A97955783C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496A2AAA043AE989A4A394DD4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1C5-591E-4EF8-A444-85C3A9266290}"/>
      </w:docPartPr>
      <w:docPartBody>
        <w:p w:rsidR="00AE165C" w:rsidRDefault="00B6570B" w:rsidP="00B6570B">
          <w:pPr>
            <w:pStyle w:val="303496A2AAA043AE989A4A394DD48349"/>
          </w:pPr>
          <w:r w:rsidRPr="008F7E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EF"/>
    <w:rsid w:val="00017F87"/>
    <w:rsid w:val="000C31F3"/>
    <w:rsid w:val="0016620E"/>
    <w:rsid w:val="0020020C"/>
    <w:rsid w:val="005B05EF"/>
    <w:rsid w:val="005E75B2"/>
    <w:rsid w:val="00605FA7"/>
    <w:rsid w:val="00693399"/>
    <w:rsid w:val="006F29B6"/>
    <w:rsid w:val="00713BCC"/>
    <w:rsid w:val="00833005"/>
    <w:rsid w:val="00874B40"/>
    <w:rsid w:val="00A02D9C"/>
    <w:rsid w:val="00A43669"/>
    <w:rsid w:val="00A93380"/>
    <w:rsid w:val="00AD0926"/>
    <w:rsid w:val="00AE165C"/>
    <w:rsid w:val="00B6570B"/>
    <w:rsid w:val="00E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70B"/>
    <w:rPr>
      <w:color w:val="808080"/>
    </w:rPr>
  </w:style>
  <w:style w:type="paragraph" w:customStyle="1" w:styleId="9C93DDFFA97D44638F6C3AAB247F1AF6">
    <w:name w:val="9C93DDFFA97D44638F6C3AAB247F1AF6"/>
    <w:rsid w:val="00833005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264BC4F3584E466B83DB911AF14242C0">
    <w:name w:val="264BC4F3584E466B83DB911AF14242C0"/>
    <w:rsid w:val="00833005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C69F19E1B9FB41BBAB46B854896F3823">
    <w:name w:val="C69F19E1B9FB41BBAB46B854896F3823"/>
    <w:rsid w:val="00833005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1BC255D025214A0CBB328BD04E21C52E">
    <w:name w:val="1BC255D025214A0CBB328BD04E21C52E"/>
    <w:rsid w:val="00833005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53F5C8CBAD124328ABD8201AD2FE2212">
    <w:name w:val="53F5C8CBAD124328ABD8201AD2FE2212"/>
    <w:rsid w:val="00833005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6AA643464DB047AD92DEB5882E474B26">
    <w:name w:val="6AA643464DB047AD92DEB5882E474B26"/>
    <w:rsid w:val="00833005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FEB30299B23247799E303F778519142B">
    <w:name w:val="FEB30299B23247799E303F778519142B"/>
    <w:rsid w:val="00833005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DFE6541CD1FD4C8784439906D9EDEF3A">
    <w:name w:val="DFE6541CD1FD4C8784439906D9EDEF3A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9409553177794F7983AEA7AE12F5DA25">
    <w:name w:val="9409553177794F7983AEA7AE12F5DA25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E1156ABCD3404CACB771B83BA4EE8B3B">
    <w:name w:val="E1156ABCD3404CACB771B83BA4EE8B3B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78FBD5E84103419D96751C54A3A382F3">
    <w:name w:val="78FBD5E84103419D96751C54A3A382F3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4C03077720C04381876B0BDCA99D563B">
    <w:name w:val="4C03077720C04381876B0BDCA99D563B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6C2F31CB9A8E4E379686F2DC25C60B0A">
    <w:name w:val="6C2F31CB9A8E4E379686F2DC25C60B0A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56B7C8E4A9474F2B8A48AF8F43D6C18A">
    <w:name w:val="56B7C8E4A9474F2B8A48AF8F43D6C18A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C5334A004C16417D9225C2CE3D50E0CE">
    <w:name w:val="C5334A004C16417D9225C2CE3D50E0CE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226D959A91CF43549E7230A97955783C">
    <w:name w:val="226D959A91CF43549E7230A97955783C"/>
    <w:rsid w:val="00B6570B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303496A2AAA043AE989A4A394DD48349">
    <w:name w:val="303496A2AAA043AE989A4A394DD48349"/>
    <w:rsid w:val="00B6570B"/>
    <w:pPr>
      <w:spacing w:line="278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E3C34107E7640A87A85EA11528431" ma:contentTypeVersion="19" ma:contentTypeDescription="Create a new document." ma:contentTypeScope="" ma:versionID="0cf5711d6fdddffc1f9bb0cf53c6ab5c">
  <xsd:schema xmlns:xsd="http://www.w3.org/2001/XMLSchema" xmlns:xs="http://www.w3.org/2001/XMLSchema" xmlns:p="http://schemas.microsoft.com/office/2006/metadata/properties" xmlns:ns1="http://schemas.microsoft.com/sharepoint/v3" xmlns:ns2="6b6643dc-5cc5-44a7-a28a-a1325f30bda5" xmlns:ns3="4547975d-ec60-4f42-a111-9c78c31c4e97" targetNamespace="http://schemas.microsoft.com/office/2006/metadata/properties" ma:root="true" ma:fieldsID="2096d9dfb2141b40c70159bd62d75778" ns1:_="" ns2:_="" ns3:_="">
    <xsd:import namespace="http://schemas.microsoft.com/sharepoint/v3"/>
    <xsd:import namespace="6b6643dc-5cc5-44a7-a28a-a1325f30bda5"/>
    <xsd:import namespace="4547975d-ec60-4f42-a111-9c78c31c4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643dc-5cc5-44a7-a28a-a1325f30b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7975d-ec60-4f42-a111-9c78c31c4e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887f1c-959c-4673-ba04-0fba2cf37616}" ma:internalName="TaxCatchAll" ma:showField="CatchAllData" ma:web="4547975d-ec60-4f42-a111-9c78c31c4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6643dc-5cc5-44a7-a28a-a1325f30bda5">
      <Terms xmlns="http://schemas.microsoft.com/office/infopath/2007/PartnerControls"/>
    </lcf76f155ced4ddcb4097134ff3c332f>
    <TaxCatchAll xmlns="4547975d-ec60-4f42-a111-9c78c31c4e97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E3DF-0F1C-4458-8992-7717404C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6643dc-5cc5-44a7-a28a-a1325f30bda5"/>
    <ds:schemaRef ds:uri="4547975d-ec60-4f42-a111-9c78c31c4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5E17D-3F16-456F-B286-6407E6F1F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1696F-8240-4B52-8ACE-8A04503BEF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6643dc-5cc5-44a7-a28a-a1325f30bda5"/>
    <ds:schemaRef ds:uri="4547975d-ec60-4f42-a111-9c78c31c4e97"/>
  </ds:schemaRefs>
</ds:datastoreItem>
</file>

<file path=customXml/itemProps4.xml><?xml version="1.0" encoding="utf-8"?>
<ds:datastoreItem xmlns:ds="http://schemas.openxmlformats.org/officeDocument/2006/customXml" ds:itemID="{CC639101-52E5-4945-BCD0-4F62E5F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UTHUMPOND SANKAM</cp:lastModifiedBy>
  <cp:revision>2</cp:revision>
  <dcterms:created xsi:type="dcterms:W3CDTF">2025-09-04T06:49:00Z</dcterms:created>
  <dcterms:modified xsi:type="dcterms:W3CDTF">2025-09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E3C34107E7640A87A85EA11528431</vt:lpwstr>
  </property>
  <property fmtid="{D5CDD505-2E9C-101B-9397-08002B2CF9AE}" pid="3" name="MediaServiceImageTags">
    <vt:lpwstr/>
  </property>
</Properties>
</file>